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68ED" w14:textId="2B5C01B0" w:rsidR="00BB41E5" w:rsidRDefault="00BB41E5" w:rsidP="00BB41E5">
      <w:r w:rsidRPr="00BB41E5">
        <w:rPr>
          <w:b/>
          <w:bCs/>
        </w:rPr>
        <w:t>Proyecto:</w:t>
      </w:r>
      <w:r>
        <w:t xml:space="preserve"> Gestión</w:t>
      </w:r>
      <w:r w:rsidR="00205274">
        <w:t xml:space="preserve"> y proceso</w:t>
      </w:r>
      <w:r>
        <w:t xml:space="preserve"> de préstamo de biblioteca online.</w:t>
      </w:r>
    </w:p>
    <w:p w14:paraId="49DD8D01" w14:textId="43E04667" w:rsidR="004C338C" w:rsidRDefault="00BB41E5" w:rsidP="00BB41E5">
      <w:r w:rsidRPr="00BB41E5">
        <w:rPr>
          <w:b/>
          <w:bCs/>
        </w:rPr>
        <w:t>Que hará el proyecto en sí:</w:t>
      </w:r>
      <w:r>
        <w:t xml:space="preserve"> Un sitio web que permitirá </w:t>
      </w:r>
      <w:r w:rsidR="00002667">
        <w:t>gestionar el proceso de préstamos que realiza una biblioteca, este estará dividido en 2 roles por que al ser en la web depende mucho de que todos cuenten con internet para poder usarlo, por ende, el enfoque no es una gestión total de la biblioteca solo la facilidad de que un proceso muy usado sea más fácil de llevar a cabo</w:t>
      </w:r>
      <w:r w:rsidR="004C338C">
        <w:t>.</w:t>
      </w:r>
    </w:p>
    <w:p w14:paraId="223D40EE" w14:textId="7687F498" w:rsidR="004C338C" w:rsidRDefault="004C338C" w:rsidP="00BD6DE4">
      <w:pPr>
        <w:pStyle w:val="Prrafodelista"/>
        <w:numPr>
          <w:ilvl w:val="0"/>
          <w:numId w:val="2"/>
        </w:numPr>
      </w:pPr>
      <w:r w:rsidRPr="00BD6DE4">
        <w:rPr>
          <w:b/>
          <w:bCs/>
          <w:i/>
          <w:iCs/>
        </w:rPr>
        <w:t>Usuario general:</w:t>
      </w:r>
      <w:r>
        <w:t xml:space="preserve"> Permite revisar la existencia de un libro, solicitar que lo aparten para un préstamo, solicitar el préstamo.</w:t>
      </w:r>
    </w:p>
    <w:p w14:paraId="017D47E2" w14:textId="11BA6C5E" w:rsidR="00BB41E5" w:rsidRDefault="004C338C" w:rsidP="00BD6DE4">
      <w:pPr>
        <w:pStyle w:val="Prrafodelista"/>
        <w:numPr>
          <w:ilvl w:val="0"/>
          <w:numId w:val="2"/>
        </w:numPr>
      </w:pPr>
      <w:r w:rsidRPr="00BD6DE4">
        <w:rPr>
          <w:b/>
          <w:bCs/>
          <w:i/>
          <w:iCs/>
        </w:rPr>
        <w:t>Bibliotecario:</w:t>
      </w:r>
      <w:r>
        <w:t xml:space="preserve"> Revisar </w:t>
      </w:r>
      <w:r w:rsidR="005C3E9B">
        <w:t>préstamos</w:t>
      </w:r>
      <w:r>
        <w:t xml:space="preserve"> solicitados, Gestionar préstamos.</w:t>
      </w:r>
    </w:p>
    <w:p w14:paraId="3A60A33D" w14:textId="7B9F615B" w:rsidR="007A7418" w:rsidRPr="00A339BC" w:rsidRDefault="007A7418" w:rsidP="007A7418">
      <w:pPr>
        <w:pStyle w:val="Ttulo1"/>
        <w:rPr>
          <w:rFonts w:asciiTheme="minorHAnsi" w:hAnsiTheme="minorHAnsi"/>
        </w:rPr>
      </w:pPr>
      <w:r w:rsidRPr="00A339BC">
        <w:rPr>
          <w:rFonts w:asciiTheme="minorHAnsi" w:hAnsiTheme="minorHAnsi"/>
        </w:rPr>
        <w:t>Alcance</w:t>
      </w:r>
    </w:p>
    <w:p w14:paraId="126A0937" w14:textId="36A5066D" w:rsidR="00002667" w:rsidRPr="00A339BC" w:rsidRDefault="00BB41E5" w:rsidP="00BB41E5">
      <w:r w:rsidRPr="00A339BC">
        <w:t>Módulos que tendrá:</w:t>
      </w:r>
    </w:p>
    <w:p w14:paraId="7C8F92F3" w14:textId="04F895D8" w:rsidR="00553B98" w:rsidRPr="00A339BC" w:rsidRDefault="00553B98" w:rsidP="00A339BC">
      <w:pPr>
        <w:pStyle w:val="Subttulo"/>
      </w:pPr>
      <w:r w:rsidRPr="00A339BC">
        <w:t>Gestión de usuario.</w:t>
      </w:r>
    </w:p>
    <w:p w14:paraId="44F64C0F" w14:textId="30964EE7" w:rsidR="00553B98" w:rsidRDefault="00553B98" w:rsidP="00553B98">
      <w:pPr>
        <w:pStyle w:val="Prrafodelista"/>
        <w:numPr>
          <w:ilvl w:val="0"/>
          <w:numId w:val="12"/>
        </w:numPr>
      </w:pPr>
      <w:r>
        <w:t>Registro de usuario.</w:t>
      </w:r>
    </w:p>
    <w:p w14:paraId="55A0092D" w14:textId="3558871D" w:rsidR="00553B98" w:rsidRDefault="00553B98" w:rsidP="00553B98">
      <w:pPr>
        <w:pStyle w:val="Prrafodelista"/>
        <w:numPr>
          <w:ilvl w:val="0"/>
          <w:numId w:val="12"/>
        </w:numPr>
      </w:pPr>
      <w:r>
        <w:t>Inicio de sesión.</w:t>
      </w:r>
    </w:p>
    <w:p w14:paraId="74D97EB5" w14:textId="3CAAEE65" w:rsidR="00553B98" w:rsidRDefault="00553B98" w:rsidP="00553B98">
      <w:pPr>
        <w:pStyle w:val="Prrafodelista"/>
        <w:numPr>
          <w:ilvl w:val="0"/>
          <w:numId w:val="12"/>
        </w:numPr>
      </w:pPr>
      <w:r>
        <w:t>Administración básica de usuario (Distinción de usuario Normal y Bibliotecario)</w:t>
      </w:r>
    </w:p>
    <w:p w14:paraId="2A1BFE47" w14:textId="0BFE96CB" w:rsidR="00553B98" w:rsidRDefault="00553B98" w:rsidP="00A339BC">
      <w:pPr>
        <w:pStyle w:val="Subttulo"/>
      </w:pPr>
      <w:r>
        <w:t>Gestión de libros.</w:t>
      </w:r>
    </w:p>
    <w:p w14:paraId="0059CBB2" w14:textId="20BEBBA1" w:rsidR="00553B98" w:rsidRDefault="00553B98" w:rsidP="00553B98">
      <w:pPr>
        <w:pStyle w:val="Prrafodelista"/>
        <w:numPr>
          <w:ilvl w:val="0"/>
          <w:numId w:val="14"/>
        </w:numPr>
      </w:pPr>
      <w:r>
        <w:t>Visualizar libros disponibles.</w:t>
      </w:r>
    </w:p>
    <w:p w14:paraId="7B01C066" w14:textId="2D3433AA" w:rsidR="00553B98" w:rsidRDefault="00553B98" w:rsidP="00553B98">
      <w:pPr>
        <w:pStyle w:val="Prrafodelista"/>
        <w:numPr>
          <w:ilvl w:val="0"/>
          <w:numId w:val="14"/>
        </w:numPr>
      </w:pPr>
      <w:r>
        <w:t>Buscar libros.</w:t>
      </w:r>
    </w:p>
    <w:p w14:paraId="3D1070BD" w14:textId="73D00C0F" w:rsidR="00553B98" w:rsidRDefault="00553B98" w:rsidP="00553B98">
      <w:pPr>
        <w:pStyle w:val="Prrafodelista"/>
        <w:numPr>
          <w:ilvl w:val="0"/>
          <w:numId w:val="14"/>
        </w:numPr>
      </w:pPr>
      <w:r>
        <w:t>Ver detalles de libros.</w:t>
      </w:r>
    </w:p>
    <w:p w14:paraId="2B0DE908" w14:textId="200A2F2D" w:rsidR="00553B98" w:rsidRDefault="00553B98" w:rsidP="00A339BC">
      <w:pPr>
        <w:pStyle w:val="Subttulo"/>
      </w:pPr>
      <w:r>
        <w:t>Solicitud de préstamos.</w:t>
      </w:r>
    </w:p>
    <w:p w14:paraId="2ED1C0E5" w14:textId="4DDB186F" w:rsidR="00553B98" w:rsidRDefault="00553B98" w:rsidP="00553B98">
      <w:pPr>
        <w:pStyle w:val="Prrafodelista"/>
        <w:numPr>
          <w:ilvl w:val="0"/>
          <w:numId w:val="15"/>
        </w:numPr>
      </w:pPr>
      <w:r>
        <w:t>Permitir realizar una solicitud desde la plataforma</w:t>
      </w:r>
    </w:p>
    <w:p w14:paraId="081FB8F5" w14:textId="11610814" w:rsidR="00553B98" w:rsidRDefault="00553B98" w:rsidP="00A339BC">
      <w:pPr>
        <w:pStyle w:val="Subttulo"/>
      </w:pPr>
      <w:r>
        <w:t>Administración de préstamos.</w:t>
      </w:r>
    </w:p>
    <w:p w14:paraId="1F733AFC" w14:textId="1D3B31D3" w:rsidR="00553B98" w:rsidRDefault="00553B98" w:rsidP="00553B98">
      <w:pPr>
        <w:pStyle w:val="Prrafodelista"/>
        <w:numPr>
          <w:ilvl w:val="0"/>
          <w:numId w:val="15"/>
        </w:numPr>
      </w:pPr>
      <w:r>
        <w:t>Permite al bibliotecario aprobar préstamos.</w:t>
      </w:r>
    </w:p>
    <w:p w14:paraId="1D6472E9" w14:textId="7A52D6A1" w:rsidR="00553B98" w:rsidRDefault="00553B98" w:rsidP="00553B98">
      <w:pPr>
        <w:pStyle w:val="Prrafodelista"/>
        <w:numPr>
          <w:ilvl w:val="0"/>
          <w:numId w:val="15"/>
        </w:numPr>
      </w:pPr>
      <w:r>
        <w:t>Registrar préstamos.</w:t>
      </w:r>
    </w:p>
    <w:p w14:paraId="0B0CDFA1" w14:textId="547ADFEE" w:rsidR="00553B98" w:rsidRDefault="00553B98" w:rsidP="00553B98">
      <w:pPr>
        <w:pStyle w:val="Prrafodelista"/>
        <w:numPr>
          <w:ilvl w:val="0"/>
          <w:numId w:val="15"/>
        </w:numPr>
      </w:pPr>
      <w:r>
        <w:t>Cerrar préstamos.</w:t>
      </w:r>
    </w:p>
    <w:p w14:paraId="02766F9B" w14:textId="369042E6" w:rsidR="00553B98" w:rsidRDefault="00553B98" w:rsidP="00A339BC">
      <w:pPr>
        <w:pStyle w:val="Subttulo"/>
      </w:pPr>
      <w:r>
        <w:t>Control de inventario.</w:t>
      </w:r>
    </w:p>
    <w:p w14:paraId="47FA78C0" w14:textId="0AA4B427" w:rsidR="00553B98" w:rsidRDefault="00553B98" w:rsidP="00553B98">
      <w:pPr>
        <w:pStyle w:val="Prrafodelista"/>
        <w:numPr>
          <w:ilvl w:val="0"/>
          <w:numId w:val="16"/>
        </w:numPr>
      </w:pPr>
      <w:r>
        <w:t>Permite ver libros disponibles.</w:t>
      </w:r>
    </w:p>
    <w:p w14:paraId="74CFDB0C" w14:textId="2854720B" w:rsidR="00553B98" w:rsidRDefault="00553B98" w:rsidP="00553B98">
      <w:pPr>
        <w:pStyle w:val="Prrafodelista"/>
        <w:numPr>
          <w:ilvl w:val="0"/>
          <w:numId w:val="16"/>
        </w:numPr>
      </w:pPr>
      <w:r>
        <w:t>Permite ver los préstamos.</w:t>
      </w:r>
    </w:p>
    <w:p w14:paraId="3ECA9390" w14:textId="4FEA4CF0" w:rsidR="00553B98" w:rsidRDefault="00553B98" w:rsidP="00553B98">
      <w:pPr>
        <w:pStyle w:val="Prrafodelista"/>
        <w:numPr>
          <w:ilvl w:val="0"/>
          <w:numId w:val="16"/>
        </w:numPr>
      </w:pPr>
      <w:r>
        <w:t>Permite actualizar el estado.</w:t>
      </w:r>
    </w:p>
    <w:p w14:paraId="535DE467" w14:textId="07BE9CC1" w:rsidR="00553B98" w:rsidRDefault="00553B98" w:rsidP="00A339BC">
      <w:pPr>
        <w:pStyle w:val="Subttulo"/>
      </w:pPr>
      <w:r>
        <w:t>Panel de usuario.</w:t>
      </w:r>
    </w:p>
    <w:p w14:paraId="24FC5CD9" w14:textId="01BAEF55" w:rsidR="00553B98" w:rsidRDefault="00A339BC" w:rsidP="00553B98">
      <w:pPr>
        <w:pStyle w:val="Prrafodelista"/>
        <w:numPr>
          <w:ilvl w:val="0"/>
          <w:numId w:val="17"/>
        </w:numPr>
      </w:pPr>
      <w:r>
        <w:lastRenderedPageBreak/>
        <w:t>Permite ver préstamos solicitados.</w:t>
      </w:r>
    </w:p>
    <w:p w14:paraId="247F273C" w14:textId="5C20E412" w:rsidR="00A339BC" w:rsidRDefault="00A339BC" w:rsidP="00A339BC">
      <w:pPr>
        <w:pStyle w:val="Prrafodelista"/>
        <w:numPr>
          <w:ilvl w:val="0"/>
          <w:numId w:val="17"/>
        </w:numPr>
      </w:pPr>
      <w:r>
        <w:t>Permite ver los estados de los préstamos. (Pendiente, Aprobado, Entregado.)</w:t>
      </w:r>
    </w:p>
    <w:p w14:paraId="79BE6EC0" w14:textId="63E2993B" w:rsidR="00A339BC" w:rsidRDefault="00553B98" w:rsidP="00A339BC">
      <w:pPr>
        <w:pStyle w:val="Subttulo"/>
      </w:pPr>
      <w:r>
        <w:t>Panel de biblioteca.</w:t>
      </w:r>
    </w:p>
    <w:p w14:paraId="0BA1A023" w14:textId="602C306D" w:rsidR="00A339BC" w:rsidRDefault="00A339BC" w:rsidP="00A339BC">
      <w:pPr>
        <w:pStyle w:val="Prrafodelista"/>
        <w:numPr>
          <w:ilvl w:val="0"/>
          <w:numId w:val="18"/>
        </w:numPr>
      </w:pPr>
      <w:r>
        <w:t>El bibliotecario puede ver las solicitudes.</w:t>
      </w:r>
    </w:p>
    <w:p w14:paraId="6851B9E6" w14:textId="13264715" w:rsidR="00553B98" w:rsidRDefault="00A339BC" w:rsidP="00BB41E5">
      <w:pPr>
        <w:pStyle w:val="Prrafodelista"/>
        <w:numPr>
          <w:ilvl w:val="0"/>
          <w:numId w:val="18"/>
        </w:numPr>
      </w:pPr>
      <w:r>
        <w:t>Administrar préstamos y gestionar inventarios.</w:t>
      </w:r>
    </w:p>
    <w:p w14:paraId="5FB54D2D" w14:textId="69B598E4" w:rsidR="003260ED" w:rsidRDefault="007A7418" w:rsidP="007A7418">
      <w:pPr>
        <w:pStyle w:val="Ttulo1"/>
      </w:pPr>
      <w:r>
        <w:t>Tecnologías usadas.</w:t>
      </w:r>
    </w:p>
    <w:p w14:paraId="17C5E74F" w14:textId="2F9D7958" w:rsidR="007A7418" w:rsidRPr="007A7418" w:rsidRDefault="007A7418" w:rsidP="003260ED">
      <w:pPr>
        <w:tabs>
          <w:tab w:val="left" w:pos="3579"/>
        </w:tabs>
        <w:rPr>
          <w:b/>
          <w:bCs/>
        </w:rPr>
      </w:pPr>
      <w:r w:rsidRPr="007A7418">
        <w:rPr>
          <w:b/>
          <w:bCs/>
        </w:rPr>
        <w:t>Entorno de desarrollo.</w:t>
      </w:r>
    </w:p>
    <w:p w14:paraId="39A302E5" w14:textId="409EB403" w:rsidR="007A7418" w:rsidRDefault="007A7418" w:rsidP="003260ED">
      <w:pPr>
        <w:tabs>
          <w:tab w:val="left" w:pos="3579"/>
        </w:tabs>
      </w:pPr>
      <w:r>
        <w:t xml:space="preserve">Se hará uso del </w:t>
      </w:r>
      <w:r w:rsidRPr="007A7418">
        <w:t>IDE de Visual Studio</w:t>
      </w:r>
      <w:r>
        <w:t xml:space="preserve"> </w:t>
      </w:r>
      <w:proofErr w:type="spellStart"/>
      <w:r>
        <w:t>Code</w:t>
      </w:r>
      <w:proofErr w:type="spellEnd"/>
      <w:r>
        <w:t xml:space="preserve"> para la escritura, modificación y depuración del código HTML, PHP, CSS y JS.</w:t>
      </w:r>
    </w:p>
    <w:p w14:paraId="195CA833" w14:textId="3FED97DD" w:rsidR="007A7418" w:rsidRPr="007A7418" w:rsidRDefault="007A7418" w:rsidP="003260ED">
      <w:pPr>
        <w:tabs>
          <w:tab w:val="left" w:pos="3579"/>
        </w:tabs>
        <w:rPr>
          <w:b/>
          <w:bCs/>
        </w:rPr>
      </w:pPr>
      <w:r w:rsidRPr="007A7418">
        <w:rPr>
          <w:b/>
          <w:bCs/>
        </w:rPr>
        <w:t>Lenguajes</w:t>
      </w:r>
    </w:p>
    <w:p w14:paraId="1130BD93" w14:textId="5BC0182B" w:rsidR="007A7418" w:rsidRDefault="007A7418" w:rsidP="003260ED">
      <w:pPr>
        <w:tabs>
          <w:tab w:val="left" w:pos="3579"/>
        </w:tabs>
      </w:pPr>
      <w:r>
        <w:t>EL sistema tiene como base los siguientes lenguajes:</w:t>
      </w:r>
    </w:p>
    <w:p w14:paraId="13BC014C" w14:textId="7A8A2AC8" w:rsidR="007A7418" w:rsidRPr="007A7418" w:rsidRDefault="007A7418" w:rsidP="003260ED">
      <w:pPr>
        <w:tabs>
          <w:tab w:val="left" w:pos="3579"/>
        </w:tabs>
        <w:rPr>
          <w:lang w:val="en-US"/>
        </w:rPr>
      </w:pPr>
      <w:r w:rsidRPr="007A7418">
        <w:rPr>
          <w:lang w:val="en-US"/>
        </w:rPr>
        <w:t>Frontend: H</w:t>
      </w:r>
      <w:r>
        <w:rPr>
          <w:lang w:val="en-US"/>
        </w:rPr>
        <w:t>TML5, CSS3, JavaScript.</w:t>
      </w:r>
    </w:p>
    <w:p w14:paraId="436142F3" w14:textId="21984474" w:rsidR="007A7418" w:rsidRPr="007A7418" w:rsidRDefault="007A7418" w:rsidP="003260ED">
      <w:pPr>
        <w:tabs>
          <w:tab w:val="left" w:pos="3579"/>
        </w:tabs>
        <w:rPr>
          <w:lang w:val="en-US"/>
        </w:rPr>
      </w:pPr>
      <w:r w:rsidRPr="007A7418">
        <w:rPr>
          <w:lang w:val="en-US"/>
        </w:rPr>
        <w:t>Backend: PHP</w:t>
      </w:r>
      <w:r>
        <w:rPr>
          <w:lang w:val="en-US"/>
        </w:rPr>
        <w:t>.</w:t>
      </w:r>
    </w:p>
    <w:p w14:paraId="3A20D0F7" w14:textId="6986CB1D" w:rsidR="007A7418" w:rsidRPr="007E35A6" w:rsidRDefault="007A7418" w:rsidP="003260ED">
      <w:pPr>
        <w:tabs>
          <w:tab w:val="left" w:pos="3579"/>
        </w:tabs>
      </w:pPr>
      <w:r w:rsidRPr="007E35A6">
        <w:t>Base de datos: MySQL.</w:t>
      </w:r>
    </w:p>
    <w:p w14:paraId="53E4C5BE" w14:textId="261B2F43" w:rsidR="007A7418" w:rsidRPr="007E35A6" w:rsidRDefault="007A7418" w:rsidP="003260ED">
      <w:pPr>
        <w:tabs>
          <w:tab w:val="left" w:pos="3579"/>
        </w:tabs>
        <w:rPr>
          <w:b/>
          <w:bCs/>
        </w:rPr>
      </w:pPr>
      <w:r w:rsidRPr="007E35A6">
        <w:rPr>
          <w:b/>
          <w:bCs/>
        </w:rPr>
        <w:t>Base de datos</w:t>
      </w:r>
    </w:p>
    <w:p w14:paraId="61A166EC" w14:textId="5E1C6B36" w:rsidR="007A7418" w:rsidRDefault="007A7418" w:rsidP="003260ED">
      <w:pPr>
        <w:tabs>
          <w:tab w:val="left" w:pos="3579"/>
        </w:tabs>
      </w:pPr>
      <w:r w:rsidRPr="007A7418">
        <w:t>Como ya se mencionó s</w:t>
      </w:r>
      <w:r>
        <w:t>e hará uso de MySQL para llevar a cabo el almacenamiento de los libros, usuarios, solicitudes.</w:t>
      </w:r>
    </w:p>
    <w:p w14:paraId="3527CC2C" w14:textId="1B76A26E" w:rsidR="007E35A6" w:rsidRPr="007E35A6" w:rsidRDefault="007E35A6" w:rsidP="003260ED">
      <w:pPr>
        <w:tabs>
          <w:tab w:val="left" w:pos="3579"/>
        </w:tabs>
        <w:rPr>
          <w:b/>
          <w:bCs/>
        </w:rPr>
      </w:pPr>
      <w:r>
        <w:rPr>
          <w:b/>
          <w:bCs/>
        </w:rPr>
        <w:t>P</w:t>
      </w:r>
      <w:r w:rsidRPr="007E35A6">
        <w:rPr>
          <w:b/>
          <w:bCs/>
        </w:rPr>
        <w:t>atrón de diseño</w:t>
      </w:r>
    </w:p>
    <w:p w14:paraId="103AD557" w14:textId="59F9CC86" w:rsidR="007E35A6" w:rsidRDefault="007E35A6" w:rsidP="003260ED">
      <w:pPr>
        <w:tabs>
          <w:tab w:val="left" w:pos="3579"/>
        </w:tabs>
      </w:pPr>
      <w:r>
        <w:t>Se opto por el patrón de diseño de Modelo, Vista, Control (MVC).</w:t>
      </w:r>
    </w:p>
    <w:p w14:paraId="6101F4C9" w14:textId="05FDEACA" w:rsidR="007A7418" w:rsidRPr="007A7418" w:rsidRDefault="007A7418" w:rsidP="003260ED">
      <w:pPr>
        <w:tabs>
          <w:tab w:val="left" w:pos="3579"/>
        </w:tabs>
        <w:rPr>
          <w:b/>
          <w:bCs/>
        </w:rPr>
      </w:pPr>
      <w:r w:rsidRPr="007A7418">
        <w:rPr>
          <w:b/>
          <w:bCs/>
        </w:rPr>
        <w:t>Control de versiones</w:t>
      </w:r>
    </w:p>
    <w:p w14:paraId="1D33DF04" w14:textId="10E57AD6" w:rsidR="007A7418" w:rsidRDefault="007A7418" w:rsidP="003260ED">
      <w:pPr>
        <w:tabs>
          <w:tab w:val="left" w:pos="3579"/>
        </w:tabs>
      </w:pPr>
      <w:r>
        <w:t>El control de versiones de manera local estará dado por Git, mientras que para trabajar de forma colaborativa se escogió GitHub como repositorio para alojar el código.</w:t>
      </w:r>
    </w:p>
    <w:p w14:paraId="22A35A8B" w14:textId="6FCD167E" w:rsidR="007D0861" w:rsidRDefault="007E35A6" w:rsidP="007E35A6">
      <w:pPr>
        <w:tabs>
          <w:tab w:val="left" w:pos="3579"/>
        </w:tabs>
        <w:rPr>
          <w:b/>
          <w:bCs/>
        </w:rPr>
      </w:pPr>
      <w:r w:rsidRPr="007E35A6">
        <w:rPr>
          <w:b/>
          <w:bCs/>
        </w:rPr>
        <w:t>Diagrama de componentes.</w:t>
      </w:r>
    </w:p>
    <w:p w14:paraId="493E1080" w14:textId="77777777" w:rsidR="007E35A6" w:rsidRPr="007E35A6" w:rsidRDefault="007E35A6" w:rsidP="007E35A6">
      <w:pPr>
        <w:tabs>
          <w:tab w:val="left" w:pos="3579"/>
        </w:tabs>
        <w:rPr>
          <w:b/>
          <w:bCs/>
        </w:rPr>
      </w:pPr>
    </w:p>
    <w:sectPr w:rsidR="007E35A6" w:rsidRPr="007E35A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7A59"/>
    <w:multiLevelType w:val="hybridMultilevel"/>
    <w:tmpl w:val="DCB6F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1156A7"/>
    <w:multiLevelType w:val="hybridMultilevel"/>
    <w:tmpl w:val="33187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FB49ED"/>
    <w:multiLevelType w:val="hybridMultilevel"/>
    <w:tmpl w:val="7EEEE0C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22CE7307"/>
    <w:multiLevelType w:val="hybridMultilevel"/>
    <w:tmpl w:val="53A2F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361C8C"/>
    <w:multiLevelType w:val="hybridMultilevel"/>
    <w:tmpl w:val="4E2A2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FD1199B"/>
    <w:multiLevelType w:val="hybridMultilevel"/>
    <w:tmpl w:val="1438F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9814CC"/>
    <w:multiLevelType w:val="hybridMultilevel"/>
    <w:tmpl w:val="37B0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78C0957"/>
    <w:multiLevelType w:val="hybridMultilevel"/>
    <w:tmpl w:val="EB7EC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EF03B4"/>
    <w:multiLevelType w:val="hybridMultilevel"/>
    <w:tmpl w:val="A29E22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A2087E"/>
    <w:multiLevelType w:val="hybridMultilevel"/>
    <w:tmpl w:val="0BE4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0E57D2B"/>
    <w:multiLevelType w:val="hybridMultilevel"/>
    <w:tmpl w:val="6E9E0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1536AE6"/>
    <w:multiLevelType w:val="hybridMultilevel"/>
    <w:tmpl w:val="756E88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6291011"/>
    <w:multiLevelType w:val="hybridMultilevel"/>
    <w:tmpl w:val="253018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332A46"/>
    <w:multiLevelType w:val="hybridMultilevel"/>
    <w:tmpl w:val="71CAEF94"/>
    <w:lvl w:ilvl="0" w:tplc="A0989068">
      <w:start w:val="1"/>
      <w:numFmt w:val="decimal"/>
      <w:pStyle w:val="Subttulo"/>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66A10B9"/>
    <w:multiLevelType w:val="hybridMultilevel"/>
    <w:tmpl w:val="66A06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8FB0F3B"/>
    <w:multiLevelType w:val="hybridMultilevel"/>
    <w:tmpl w:val="0E5A1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2B47D2"/>
    <w:multiLevelType w:val="hybridMultilevel"/>
    <w:tmpl w:val="43DA6E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9AD35BE"/>
    <w:multiLevelType w:val="hybridMultilevel"/>
    <w:tmpl w:val="D50A8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99088856">
    <w:abstractNumId w:val="16"/>
  </w:num>
  <w:num w:numId="2" w16cid:durableId="639072320">
    <w:abstractNumId w:val="17"/>
  </w:num>
  <w:num w:numId="3" w16cid:durableId="698360252">
    <w:abstractNumId w:val="11"/>
  </w:num>
  <w:num w:numId="4" w16cid:durableId="243493711">
    <w:abstractNumId w:val="15"/>
  </w:num>
  <w:num w:numId="5" w16cid:durableId="1245798497">
    <w:abstractNumId w:val="4"/>
  </w:num>
  <w:num w:numId="6" w16cid:durableId="1972130517">
    <w:abstractNumId w:val="14"/>
  </w:num>
  <w:num w:numId="7" w16cid:durableId="1688368687">
    <w:abstractNumId w:val="5"/>
  </w:num>
  <w:num w:numId="8" w16cid:durableId="496723917">
    <w:abstractNumId w:val="12"/>
  </w:num>
  <w:num w:numId="9" w16cid:durableId="1998068635">
    <w:abstractNumId w:val="8"/>
  </w:num>
  <w:num w:numId="10" w16cid:durableId="119956614">
    <w:abstractNumId w:val="3"/>
  </w:num>
  <w:num w:numId="11" w16cid:durableId="254554404">
    <w:abstractNumId w:val="13"/>
  </w:num>
  <w:num w:numId="12" w16cid:durableId="1443719008">
    <w:abstractNumId w:val="1"/>
  </w:num>
  <w:num w:numId="13" w16cid:durableId="1848784092">
    <w:abstractNumId w:val="2"/>
  </w:num>
  <w:num w:numId="14" w16cid:durableId="1248267626">
    <w:abstractNumId w:val="7"/>
  </w:num>
  <w:num w:numId="15" w16cid:durableId="974022525">
    <w:abstractNumId w:val="10"/>
  </w:num>
  <w:num w:numId="16" w16cid:durableId="1311136053">
    <w:abstractNumId w:val="0"/>
  </w:num>
  <w:num w:numId="17" w16cid:durableId="1398285552">
    <w:abstractNumId w:val="6"/>
  </w:num>
  <w:num w:numId="18" w16cid:durableId="696124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E5"/>
    <w:rsid w:val="00002667"/>
    <w:rsid w:val="0009385D"/>
    <w:rsid w:val="00131134"/>
    <w:rsid w:val="00205274"/>
    <w:rsid w:val="002178A8"/>
    <w:rsid w:val="002D7007"/>
    <w:rsid w:val="003260ED"/>
    <w:rsid w:val="003748BE"/>
    <w:rsid w:val="003815B5"/>
    <w:rsid w:val="00395279"/>
    <w:rsid w:val="003F577C"/>
    <w:rsid w:val="004C338C"/>
    <w:rsid w:val="00553B98"/>
    <w:rsid w:val="00570934"/>
    <w:rsid w:val="005C3E9B"/>
    <w:rsid w:val="007A7418"/>
    <w:rsid w:val="007D0861"/>
    <w:rsid w:val="007E35A6"/>
    <w:rsid w:val="00A339BC"/>
    <w:rsid w:val="00AA41AA"/>
    <w:rsid w:val="00BB41E5"/>
    <w:rsid w:val="00BD6DE4"/>
    <w:rsid w:val="00C15143"/>
    <w:rsid w:val="00CC3D43"/>
    <w:rsid w:val="00DD6AB7"/>
    <w:rsid w:val="00E858F9"/>
    <w:rsid w:val="00F23E05"/>
    <w:rsid w:val="00F47D27"/>
    <w:rsid w:val="00F836A7"/>
    <w:rsid w:val="00FF0F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3EF"/>
  <w15:chartTrackingRefBased/>
  <w15:docId w15:val="{9B2A01AA-4F27-413D-83CB-9A84D952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7418"/>
    <w:pPr>
      <w:keepNext/>
      <w:keepLines/>
      <w:spacing w:before="360" w:after="80"/>
      <w:outlineLvl w:val="0"/>
    </w:pPr>
    <w:rPr>
      <w:rFonts w:asciiTheme="majorHAnsi" w:eastAsiaTheme="majorEastAsia" w:hAnsiTheme="majorHAnsi" w:cstheme="majorBidi"/>
      <w:b/>
      <w:bCs/>
      <w:sz w:val="40"/>
      <w:szCs w:val="40"/>
    </w:rPr>
  </w:style>
  <w:style w:type="paragraph" w:styleId="Ttulo2">
    <w:name w:val="heading 2"/>
    <w:basedOn w:val="Normal"/>
    <w:next w:val="Normal"/>
    <w:link w:val="Ttulo2Car"/>
    <w:uiPriority w:val="9"/>
    <w:semiHidden/>
    <w:unhideWhenUsed/>
    <w:qFormat/>
    <w:rsid w:val="00BB4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B41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41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41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41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41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41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41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7418"/>
    <w:rPr>
      <w:rFonts w:asciiTheme="majorHAnsi" w:eastAsiaTheme="majorEastAsia" w:hAnsiTheme="majorHAnsi" w:cstheme="majorBidi"/>
      <w:b/>
      <w:bCs/>
      <w:sz w:val="40"/>
      <w:szCs w:val="40"/>
    </w:rPr>
  </w:style>
  <w:style w:type="character" w:customStyle="1" w:styleId="Ttulo2Car">
    <w:name w:val="Título 2 Car"/>
    <w:basedOn w:val="Fuentedeprrafopredeter"/>
    <w:link w:val="Ttulo2"/>
    <w:uiPriority w:val="9"/>
    <w:semiHidden/>
    <w:rsid w:val="00BB41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B41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41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41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41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41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41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41E5"/>
    <w:rPr>
      <w:rFonts w:eastAsiaTheme="majorEastAsia" w:cstheme="majorBidi"/>
      <w:color w:val="272727" w:themeColor="text1" w:themeTint="D8"/>
    </w:rPr>
  </w:style>
  <w:style w:type="paragraph" w:styleId="Ttulo">
    <w:name w:val="Title"/>
    <w:basedOn w:val="Normal"/>
    <w:next w:val="Normal"/>
    <w:link w:val="TtuloCar"/>
    <w:uiPriority w:val="10"/>
    <w:qFormat/>
    <w:rsid w:val="00BB4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1E5"/>
    <w:rPr>
      <w:rFonts w:asciiTheme="majorHAnsi" w:eastAsiaTheme="majorEastAsia" w:hAnsiTheme="majorHAnsi" w:cstheme="majorBidi"/>
      <w:spacing w:val="-10"/>
      <w:kern w:val="28"/>
      <w:sz w:val="56"/>
      <w:szCs w:val="56"/>
    </w:rPr>
  </w:style>
  <w:style w:type="paragraph" w:styleId="Subttulo">
    <w:name w:val="Subtitle"/>
    <w:basedOn w:val="Prrafodelista"/>
    <w:next w:val="Normal"/>
    <w:link w:val="SubttuloCar"/>
    <w:uiPriority w:val="11"/>
    <w:qFormat/>
    <w:rsid w:val="00A339BC"/>
    <w:pPr>
      <w:numPr>
        <w:numId w:val="11"/>
      </w:numPr>
    </w:pPr>
    <w:rPr>
      <w:b/>
      <w:bCs/>
      <w:sz w:val="28"/>
      <w:szCs w:val="28"/>
    </w:rPr>
  </w:style>
  <w:style w:type="character" w:customStyle="1" w:styleId="SubttuloCar">
    <w:name w:val="Subtítulo Car"/>
    <w:basedOn w:val="Fuentedeprrafopredeter"/>
    <w:link w:val="Subttulo"/>
    <w:uiPriority w:val="11"/>
    <w:rsid w:val="00A339BC"/>
    <w:rPr>
      <w:b/>
      <w:bCs/>
      <w:sz w:val="28"/>
      <w:szCs w:val="28"/>
    </w:rPr>
  </w:style>
  <w:style w:type="paragraph" w:styleId="Cita">
    <w:name w:val="Quote"/>
    <w:basedOn w:val="Normal"/>
    <w:next w:val="Normal"/>
    <w:link w:val="CitaCar"/>
    <w:uiPriority w:val="29"/>
    <w:qFormat/>
    <w:rsid w:val="00BB41E5"/>
    <w:pPr>
      <w:spacing w:before="160"/>
      <w:jc w:val="center"/>
    </w:pPr>
    <w:rPr>
      <w:i/>
      <w:iCs/>
      <w:color w:val="404040" w:themeColor="text1" w:themeTint="BF"/>
    </w:rPr>
  </w:style>
  <w:style w:type="character" w:customStyle="1" w:styleId="CitaCar">
    <w:name w:val="Cita Car"/>
    <w:basedOn w:val="Fuentedeprrafopredeter"/>
    <w:link w:val="Cita"/>
    <w:uiPriority w:val="29"/>
    <w:rsid w:val="00BB41E5"/>
    <w:rPr>
      <w:i/>
      <w:iCs/>
      <w:color w:val="404040" w:themeColor="text1" w:themeTint="BF"/>
    </w:rPr>
  </w:style>
  <w:style w:type="paragraph" w:styleId="Prrafodelista">
    <w:name w:val="List Paragraph"/>
    <w:basedOn w:val="Normal"/>
    <w:uiPriority w:val="34"/>
    <w:qFormat/>
    <w:rsid w:val="00BB41E5"/>
    <w:pPr>
      <w:ind w:left="720"/>
      <w:contextualSpacing/>
    </w:pPr>
  </w:style>
  <w:style w:type="character" w:styleId="nfasisintenso">
    <w:name w:val="Intense Emphasis"/>
    <w:basedOn w:val="Fuentedeprrafopredeter"/>
    <w:uiPriority w:val="21"/>
    <w:qFormat/>
    <w:rsid w:val="00BB41E5"/>
    <w:rPr>
      <w:i/>
      <w:iCs/>
      <w:color w:val="0F4761" w:themeColor="accent1" w:themeShade="BF"/>
    </w:rPr>
  </w:style>
  <w:style w:type="paragraph" w:styleId="Citadestacada">
    <w:name w:val="Intense Quote"/>
    <w:basedOn w:val="Normal"/>
    <w:next w:val="Normal"/>
    <w:link w:val="CitadestacadaCar"/>
    <w:uiPriority w:val="30"/>
    <w:qFormat/>
    <w:rsid w:val="00BB4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41E5"/>
    <w:rPr>
      <w:i/>
      <w:iCs/>
      <w:color w:val="0F4761" w:themeColor="accent1" w:themeShade="BF"/>
    </w:rPr>
  </w:style>
  <w:style w:type="character" w:styleId="Referenciaintensa">
    <w:name w:val="Intense Reference"/>
    <w:basedOn w:val="Fuentedeprrafopredeter"/>
    <w:uiPriority w:val="32"/>
    <w:qFormat/>
    <w:rsid w:val="00BB41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450D-F7CA-4BEE-9C8D-FDD02025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DONIS BANCHON SALAS</dc:creator>
  <cp:keywords/>
  <dc:description/>
  <cp:lastModifiedBy>ROGER ADONIS BANCHON SALAS</cp:lastModifiedBy>
  <cp:revision>11</cp:revision>
  <cp:lastPrinted>2025-04-21T13:52:00Z</cp:lastPrinted>
  <dcterms:created xsi:type="dcterms:W3CDTF">2025-04-21T13:52:00Z</dcterms:created>
  <dcterms:modified xsi:type="dcterms:W3CDTF">2025-04-26T16:24:00Z</dcterms:modified>
</cp:coreProperties>
</file>